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457" w:rsidRPr="002A1457" w:rsidRDefault="002A1457" w:rsidP="002A1457">
      <w:pPr>
        <w:spacing w:line="500" w:lineRule="exact"/>
        <w:rPr>
          <w:rFonts w:ascii="HGP創英角ﾎﾟｯﾌﾟ体" w:eastAsia="HGP創英角ﾎﾟｯﾌﾟ体" w:hAnsi="HGP創英角ﾎﾟｯﾌﾟ体"/>
          <w:sz w:val="44"/>
          <w:szCs w:val="44"/>
        </w:rPr>
      </w:pPr>
      <w:bookmarkStart w:id="0" w:name="_GoBack"/>
      <w:bookmarkEnd w:id="0"/>
      <w:r w:rsidRPr="002A1457">
        <w:rPr>
          <w:rFonts w:ascii="HGP創英角ﾎﾟｯﾌﾟ体" w:eastAsia="HGP創英角ﾎﾟｯﾌﾟ体" w:hAnsi="HGP創英角ﾎﾟｯﾌﾟ体" w:hint="eastAsia"/>
          <w:sz w:val="44"/>
          <w:szCs w:val="44"/>
        </w:rPr>
        <w:t>自然エネルギーを利活用した</w:t>
      </w:r>
    </w:p>
    <w:p w:rsidR="002A1457" w:rsidRPr="002A1457" w:rsidRDefault="002A1457" w:rsidP="002A1457">
      <w:pPr>
        <w:spacing w:line="500" w:lineRule="exact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2A1457">
        <w:rPr>
          <w:rFonts w:ascii="HGP創英角ﾎﾟｯﾌﾟ体" w:eastAsia="HGP創英角ﾎﾟｯﾌﾟ体" w:hAnsi="HGP創英角ﾎﾟｯﾌﾟ体" w:hint="eastAsia"/>
          <w:sz w:val="44"/>
          <w:szCs w:val="44"/>
        </w:rPr>
        <w:t>持続可能な地域社会をいかにつくる</w:t>
      </w:r>
      <w:r w:rsidR="00027089" w:rsidRPr="00027089">
        <w:rPr>
          <w:rFonts w:ascii="HGP創英角ﾎﾟｯﾌﾟ体" w:eastAsia="HGP創英角ﾎﾟｯﾌﾟ体" w:hAnsi="HGP創英角ﾎﾟｯﾌﾟ体" w:hint="eastAsia"/>
          <w:sz w:val="44"/>
          <w:szCs w:val="44"/>
        </w:rPr>
        <w:t>か !?</w:t>
      </w:r>
    </w:p>
    <w:p w:rsidR="002A1457" w:rsidRPr="003616CD" w:rsidRDefault="002A1457" w:rsidP="002A1457">
      <w:pPr>
        <w:jc w:val="right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3616CD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先着順で受付</w: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【申込締切日10月</w:t>
      </w:r>
      <w:r w:rsidR="00E66E04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31</w: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日(火)】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5827"/>
        <w:gridCol w:w="1494"/>
      </w:tblGrid>
      <w:tr w:rsidR="009F0E80" w:rsidRPr="00712DB0" w:rsidTr="00175BD1">
        <w:trPr>
          <w:trHeight w:val="392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2DB0" w:rsidRDefault="009F0E80" w:rsidP="008711F8">
            <w:pPr>
              <w:spacing w:line="360" w:lineRule="auto"/>
              <w:ind w:firstLineChars="50" w:firstLine="105"/>
              <w:jc w:val="distribute"/>
              <w:rPr>
                <w:rFonts w:ascii="ＭＳ ゴシック" w:eastAsia="ＭＳ ゴシック" w:hAnsi="ＭＳ ゴシック"/>
              </w:rPr>
            </w:pPr>
            <w:r w:rsidRPr="00712DB0">
              <w:rPr>
                <w:rFonts w:ascii="ＭＳ ゴシック" w:eastAsia="ＭＳ ゴシック" w:hAnsi="ＭＳ ゴシック" w:hint="eastAsia"/>
              </w:rPr>
              <w:t>ふりがな</w:t>
            </w:r>
            <w:r w:rsidR="008711F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027089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9F0E80" w:rsidRPr="00712DB0" w:rsidRDefault="009F0E80" w:rsidP="008711F8">
            <w:pPr>
              <w:ind w:firstLineChars="50" w:firstLine="105"/>
              <w:jc w:val="distribute"/>
              <w:rPr>
                <w:rFonts w:ascii="ＭＳ ゴシック" w:eastAsia="ＭＳ ゴシック" w:hAnsi="ＭＳ ゴシック"/>
              </w:rPr>
            </w:pPr>
            <w:r w:rsidRPr="00712DB0">
              <w:rPr>
                <w:rFonts w:ascii="ＭＳ ゴシック" w:eastAsia="ＭＳ ゴシック" w:hAnsi="ＭＳ ゴシック" w:hint="eastAsia"/>
              </w:rPr>
              <w:t>氏名</w:t>
            </w:r>
            <w:r w:rsidR="000270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711F8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5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0E80" w:rsidRPr="00712DB0" w:rsidRDefault="009F0E80" w:rsidP="00712DB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E80" w:rsidRPr="00712DB0" w:rsidRDefault="009F0E80" w:rsidP="006D1971">
            <w:pPr>
              <w:jc w:val="center"/>
              <w:rPr>
                <w:rFonts w:ascii="ＭＳ ゴシック" w:eastAsia="ＭＳ ゴシック" w:hAnsi="ＭＳ ゴシック"/>
              </w:rPr>
            </w:pPr>
            <w:r w:rsidRPr="00712DB0">
              <w:rPr>
                <w:rFonts w:ascii="ＭＳ ゴシック" w:eastAsia="ＭＳ ゴシック" w:hAnsi="ＭＳ ゴシック" w:hint="eastAsia"/>
              </w:rPr>
              <w:t>年</w:t>
            </w:r>
            <w:r w:rsidR="006D197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2DB0">
              <w:rPr>
                <w:rFonts w:ascii="ＭＳ ゴシック" w:eastAsia="ＭＳ ゴシック" w:hAnsi="ＭＳ ゴシック" w:hint="eastAsia"/>
              </w:rPr>
              <w:t>齢</w:t>
            </w:r>
          </w:p>
        </w:tc>
      </w:tr>
      <w:tr w:rsidR="009F0E80" w:rsidRPr="003616CD" w:rsidTr="00175BD1">
        <w:trPr>
          <w:trHeight w:val="724"/>
        </w:trPr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80" w:rsidRPr="00712DB0" w:rsidRDefault="009F0E80" w:rsidP="008711F8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E80" w:rsidRPr="00712DB0" w:rsidRDefault="009F0E80" w:rsidP="00823796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0E80" w:rsidRPr="00712DB0" w:rsidRDefault="009F0E80" w:rsidP="00823796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C36673" w:rsidRPr="003616CD" w:rsidTr="00C36673">
        <w:trPr>
          <w:trHeight w:val="129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457" w:rsidRPr="00712DB0" w:rsidRDefault="009F0E80" w:rsidP="008711F8">
            <w:pPr>
              <w:ind w:firstLineChars="50" w:firstLine="105"/>
              <w:jc w:val="distribute"/>
              <w:rPr>
                <w:rFonts w:ascii="ＭＳ ゴシック" w:eastAsia="ＭＳ ゴシック" w:hAnsi="ＭＳ ゴシック"/>
              </w:rPr>
            </w:pPr>
            <w:r w:rsidRPr="00712DB0">
              <w:rPr>
                <w:rFonts w:ascii="ＭＳ ゴシック" w:eastAsia="ＭＳ ゴシック" w:hAnsi="ＭＳ ゴシック" w:hint="eastAsia"/>
              </w:rPr>
              <w:t>住所</w:t>
            </w:r>
            <w:r w:rsidR="000270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711F8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1457" w:rsidRPr="00712DB0" w:rsidRDefault="002A1457" w:rsidP="00EE0613">
            <w:pPr>
              <w:spacing w:line="5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12DB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</w:tc>
      </w:tr>
      <w:tr w:rsidR="00C36673" w:rsidRPr="003616CD" w:rsidTr="00E94159">
        <w:trPr>
          <w:trHeight w:val="669"/>
        </w:trPr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673" w:rsidRPr="00712DB0" w:rsidRDefault="00C36673" w:rsidP="008711F8">
            <w:pPr>
              <w:ind w:firstLineChars="50" w:firstLine="105"/>
              <w:jc w:val="distribute"/>
              <w:rPr>
                <w:rFonts w:ascii="ＭＳ ゴシック" w:eastAsia="ＭＳ ゴシック" w:hAnsi="ＭＳ ゴシック"/>
              </w:rPr>
            </w:pPr>
            <w:r w:rsidRPr="00712DB0">
              <w:rPr>
                <w:rFonts w:ascii="ＭＳ ゴシック" w:eastAsia="ＭＳ ゴシック" w:hAnsi="ＭＳ ゴシック" w:hint="eastAsia"/>
              </w:rPr>
              <w:t>電話番号</w:t>
            </w:r>
            <w:r w:rsidR="00712D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711F8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73" w:rsidRPr="00712DB0" w:rsidRDefault="00C36673" w:rsidP="00027089">
            <w:pPr>
              <w:spacing w:line="5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C36673" w:rsidRPr="003616CD" w:rsidTr="00E94159">
        <w:trPr>
          <w:trHeight w:val="654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DB0" w:rsidRDefault="00712DB0" w:rsidP="008711F8">
            <w:pPr>
              <w:ind w:firstLineChars="50" w:firstLine="105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  <w:r w:rsidR="00C36673" w:rsidRPr="00712DB0">
              <w:rPr>
                <w:rFonts w:ascii="ＭＳ ゴシック" w:eastAsia="ＭＳ ゴシック" w:hAnsi="ＭＳ ゴシック" w:hint="eastAsia"/>
              </w:rPr>
              <w:t>番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711F8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712DB0" w:rsidRPr="00712DB0" w:rsidRDefault="00712DB0" w:rsidP="00D149C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12DB0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ＦＡＸ</w:t>
            </w:r>
            <w:r w:rsidR="00D149CE">
              <w:rPr>
                <w:rFonts w:ascii="ＭＳ ゴシック" w:eastAsia="ＭＳ ゴシック" w:hAnsi="ＭＳ ゴシック" w:hint="eastAsia"/>
              </w:rPr>
              <w:t>送信</w:t>
            </w:r>
            <w:r w:rsidRPr="00712DB0">
              <w:rPr>
                <w:rFonts w:ascii="ＭＳ ゴシック" w:eastAsia="ＭＳ ゴシック" w:hAnsi="ＭＳ ゴシック" w:hint="eastAsia"/>
              </w:rPr>
              <w:t>の場合）</w:t>
            </w: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57" w:rsidRPr="00712DB0" w:rsidRDefault="002A1457" w:rsidP="00027089">
            <w:pPr>
              <w:spacing w:line="5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C36673" w:rsidRPr="003616CD" w:rsidTr="00E94159">
        <w:trPr>
          <w:trHeight w:val="654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457" w:rsidRPr="00712DB0" w:rsidRDefault="00712DB0" w:rsidP="008711F8">
            <w:pPr>
              <w:ind w:firstLineChars="50" w:firstLine="105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Ｅメールアドレス　</w:t>
            </w:r>
            <w:r w:rsidR="008711F8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712DB0" w:rsidRPr="00712DB0" w:rsidRDefault="00712DB0" w:rsidP="008711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12DB0">
              <w:rPr>
                <w:rFonts w:ascii="ＭＳ ゴシック" w:eastAsia="ＭＳ ゴシック" w:hAnsi="ＭＳ ゴシック" w:hint="eastAsia"/>
              </w:rPr>
              <w:t>（メール</w:t>
            </w:r>
            <w:r w:rsidR="00D149CE">
              <w:rPr>
                <w:rFonts w:ascii="ＭＳ ゴシック" w:eastAsia="ＭＳ ゴシック" w:hAnsi="ＭＳ ゴシック" w:hint="eastAsia"/>
              </w:rPr>
              <w:t>送信</w:t>
            </w:r>
            <w:r w:rsidRPr="00712DB0">
              <w:rPr>
                <w:rFonts w:ascii="ＭＳ ゴシック" w:eastAsia="ＭＳ ゴシック" w:hAnsi="ＭＳ ゴシック" w:hint="eastAsia"/>
              </w:rPr>
              <w:t>の場合）</w:t>
            </w: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57" w:rsidRPr="00712DB0" w:rsidRDefault="002A1457" w:rsidP="00027089">
            <w:pPr>
              <w:spacing w:line="5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E66E04" w:rsidRDefault="008B56B1" w:rsidP="008B56B1">
      <w:pPr>
        <w:spacing w:line="340" w:lineRule="exact"/>
        <w:ind w:leftChars="50" w:left="315" w:hangingChars="100" w:hanging="210"/>
        <w:rPr>
          <w:rFonts w:ascii="ＭＳ ゴシック" w:eastAsia="ＭＳ ゴシック" w:hAnsi="ＭＳ ゴシック"/>
          <w:szCs w:val="21"/>
        </w:rPr>
      </w:pPr>
      <w:r w:rsidRPr="0005077A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講座名</w:t>
      </w:r>
      <w:r w:rsidRPr="000D1803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氏名、年齢、</w:t>
      </w:r>
      <w:r w:rsidRPr="000D1803">
        <w:rPr>
          <w:rFonts w:ascii="ＭＳ ゴシック" w:eastAsia="ＭＳ ゴシック" w:hAnsi="ＭＳ ゴシック" w:hint="eastAsia"/>
          <w:szCs w:val="21"/>
        </w:rPr>
        <w:t>郵便番号、住所、電話番号、</w:t>
      </w:r>
      <w:r w:rsidR="00027089">
        <w:rPr>
          <w:rFonts w:ascii="ＭＳ ゴシック" w:eastAsia="ＭＳ ゴシック" w:hAnsi="ＭＳ ゴシック" w:hint="eastAsia"/>
          <w:szCs w:val="21"/>
        </w:rPr>
        <w:t>ＦＡＸ</w:t>
      </w:r>
      <w:r w:rsidRPr="000D1803">
        <w:rPr>
          <w:rFonts w:ascii="ＭＳ ゴシック" w:eastAsia="ＭＳ ゴシック" w:hAnsi="ＭＳ ゴシック" w:hint="eastAsia"/>
          <w:szCs w:val="21"/>
        </w:rPr>
        <w:t>番号</w:t>
      </w:r>
      <w:r w:rsidR="00E66E04">
        <w:rPr>
          <w:rFonts w:ascii="ＭＳ ゴシック" w:eastAsia="ＭＳ ゴシック" w:hAnsi="ＭＳ ゴシック" w:hint="eastAsia"/>
          <w:szCs w:val="21"/>
        </w:rPr>
        <w:t>または</w:t>
      </w:r>
      <w:r w:rsidR="00027089">
        <w:rPr>
          <w:rFonts w:ascii="ＭＳ ゴシック" w:eastAsia="ＭＳ ゴシック" w:hAnsi="ＭＳ ゴシック" w:hint="eastAsia"/>
          <w:szCs w:val="21"/>
        </w:rPr>
        <w:t>Ｅ</w:t>
      </w:r>
      <w:r w:rsidR="00E66E04">
        <w:rPr>
          <w:rFonts w:ascii="ＭＳ ゴシック" w:eastAsia="ＭＳ ゴシック" w:hAnsi="ＭＳ ゴシック" w:hint="eastAsia"/>
          <w:szCs w:val="21"/>
        </w:rPr>
        <w:t>メールアドレス</w:t>
      </w:r>
      <w:r w:rsidRPr="000D1803">
        <w:rPr>
          <w:rFonts w:ascii="ＭＳ ゴシック" w:eastAsia="ＭＳ ゴシック" w:hAnsi="ＭＳ ゴシック" w:hint="eastAsia"/>
          <w:szCs w:val="21"/>
        </w:rPr>
        <w:t>を明記の上、</w:t>
      </w:r>
    </w:p>
    <w:p w:rsidR="00E66E04" w:rsidRDefault="008B56B1" w:rsidP="00E66E04">
      <w:pPr>
        <w:spacing w:line="340" w:lineRule="exact"/>
        <w:ind w:leftChars="150" w:left="315"/>
        <w:rPr>
          <w:rFonts w:ascii="ＭＳ ゴシック" w:eastAsia="ＭＳ ゴシック" w:hAnsi="ＭＳ ゴシック"/>
          <w:szCs w:val="21"/>
        </w:rPr>
      </w:pPr>
      <w:r w:rsidRPr="000D1803">
        <w:rPr>
          <w:rFonts w:ascii="ＭＳ ゴシック" w:eastAsia="ＭＳ ゴシック" w:hAnsi="ＭＳ ゴシック" w:hint="eastAsia"/>
          <w:szCs w:val="21"/>
        </w:rPr>
        <w:t>郵便、</w:t>
      </w:r>
      <w:r w:rsidR="00027089">
        <w:rPr>
          <w:rFonts w:ascii="ＭＳ ゴシック" w:eastAsia="ＭＳ ゴシック" w:hAnsi="ＭＳ ゴシック" w:hint="eastAsia"/>
          <w:szCs w:val="21"/>
        </w:rPr>
        <w:t>ＦＡＸ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027089">
        <w:rPr>
          <w:rFonts w:ascii="ＭＳ ゴシック" w:eastAsia="ＭＳ ゴシック" w:hAnsi="ＭＳ ゴシック" w:hint="eastAsia"/>
          <w:spacing w:val="-30"/>
          <w:szCs w:val="21"/>
        </w:rPr>
        <w:t>Ｅ</w:t>
      </w:r>
      <w:r>
        <w:rPr>
          <w:rFonts w:ascii="ＭＳ ゴシック" w:eastAsia="ＭＳ ゴシック" w:hAnsi="ＭＳ ゴシック" w:hint="eastAsia"/>
          <w:szCs w:val="21"/>
        </w:rPr>
        <w:t>メールのいずれ</w:t>
      </w:r>
      <w:r w:rsidRPr="000D1803">
        <w:rPr>
          <w:rFonts w:ascii="ＭＳ ゴシック" w:eastAsia="ＭＳ ゴシック" w:hAnsi="ＭＳ ゴシック" w:hint="eastAsia"/>
          <w:szCs w:val="21"/>
        </w:rPr>
        <w:t>かで、三重県環境学習情報センターへお申し込みください。</w:t>
      </w:r>
    </w:p>
    <w:p w:rsidR="008B56B1" w:rsidRDefault="008B56B1" w:rsidP="00E66E04">
      <w:pPr>
        <w:spacing w:line="340" w:lineRule="exact"/>
        <w:ind w:leftChars="150" w:left="31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込書は</w:t>
      </w:r>
      <w:r w:rsidR="00E66E04">
        <w:rPr>
          <w:rFonts w:ascii="ＭＳ ゴシック" w:eastAsia="ＭＳ ゴシック" w:hAnsi="ＭＳ ゴシック" w:hint="eastAsia"/>
          <w:szCs w:val="21"/>
        </w:rPr>
        <w:t>ホームページ</w:t>
      </w:r>
      <w:r>
        <w:rPr>
          <w:rFonts w:ascii="ＭＳ ゴシック" w:eastAsia="ＭＳ ゴシック" w:hAnsi="ＭＳ ゴシック" w:hint="eastAsia"/>
          <w:szCs w:val="21"/>
        </w:rPr>
        <w:t>からダウンロードできます。</w:t>
      </w:r>
    </w:p>
    <w:p w:rsidR="008B56B1" w:rsidRDefault="008B56B1" w:rsidP="008B56B1">
      <w:pPr>
        <w:spacing w:line="340" w:lineRule="exact"/>
        <w:ind w:firstLineChars="50" w:firstLine="10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個人情報は、三重県環境学習情報センターの事業以外には使用</w:t>
      </w:r>
      <w:r w:rsidRPr="0005077A">
        <w:rPr>
          <w:rFonts w:ascii="ＭＳ ゴシック" w:eastAsia="ＭＳ ゴシック" w:hAnsi="ＭＳ ゴシック" w:hint="eastAsia"/>
          <w:szCs w:val="21"/>
        </w:rPr>
        <w:t>しません。</w:t>
      </w:r>
    </w:p>
    <w:p w:rsidR="008B56B1" w:rsidRPr="0005077A" w:rsidRDefault="008B56B1" w:rsidP="008B56B1">
      <w:pPr>
        <w:spacing w:line="340" w:lineRule="exact"/>
        <w:ind w:firstLineChars="50" w:firstLine="10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参加の可否につきましては、申込者全員に郵便で連絡します。　</w:t>
      </w:r>
    </w:p>
    <w:p w:rsidR="008B56B1" w:rsidRDefault="008B56B1" w:rsidP="008B56B1">
      <w:pPr>
        <w:spacing w:line="340" w:lineRule="exact"/>
        <w:ind w:firstLineChars="50" w:firstLine="10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お申し込みから3日以内に受付の連絡がない場合は、お手数ですがお問い合せください。</w:t>
      </w:r>
    </w:p>
    <w:p w:rsidR="002A1457" w:rsidRPr="003A2382" w:rsidRDefault="002A1457" w:rsidP="003A2382">
      <w:pPr>
        <w:ind w:firstLineChars="100" w:firstLine="400"/>
        <w:rPr>
          <w:rFonts w:ascii="HGP創英角ﾎﾟｯﾌﾟ体" w:eastAsia="HGP創英角ﾎﾟｯﾌﾟ体" w:hAnsi="HGP創英角ﾎﾟｯﾌﾟ体"/>
          <w:sz w:val="40"/>
          <w:szCs w:val="40"/>
        </w:rPr>
      </w:pPr>
    </w:p>
    <w:sectPr w:rsidR="002A1457" w:rsidRPr="003A2382" w:rsidSect="00DF1907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CAD" w:rsidRDefault="00B51CAD" w:rsidP="00B51CAD">
      <w:r>
        <w:separator/>
      </w:r>
    </w:p>
  </w:endnote>
  <w:endnote w:type="continuationSeparator" w:id="0">
    <w:p w:rsidR="00B51CAD" w:rsidRDefault="00B51CAD" w:rsidP="00B5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CAD" w:rsidRDefault="00B51CAD" w:rsidP="00B51CAD">
      <w:r>
        <w:separator/>
      </w:r>
    </w:p>
  </w:footnote>
  <w:footnote w:type="continuationSeparator" w:id="0">
    <w:p w:rsidR="00B51CAD" w:rsidRDefault="00B51CAD" w:rsidP="00B51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82"/>
    <w:rsid w:val="00027089"/>
    <w:rsid w:val="000619DA"/>
    <w:rsid w:val="00064E7F"/>
    <w:rsid w:val="00095133"/>
    <w:rsid w:val="000B659D"/>
    <w:rsid w:val="000E3D20"/>
    <w:rsid w:val="000F3B72"/>
    <w:rsid w:val="001630D1"/>
    <w:rsid w:val="00175BD1"/>
    <w:rsid w:val="001A36EE"/>
    <w:rsid w:val="001F12C6"/>
    <w:rsid w:val="00227376"/>
    <w:rsid w:val="00242BB9"/>
    <w:rsid w:val="00267F22"/>
    <w:rsid w:val="00286072"/>
    <w:rsid w:val="002A1457"/>
    <w:rsid w:val="002C5714"/>
    <w:rsid w:val="002F0851"/>
    <w:rsid w:val="002F52A6"/>
    <w:rsid w:val="003131E2"/>
    <w:rsid w:val="00376AF6"/>
    <w:rsid w:val="0037762B"/>
    <w:rsid w:val="003918DA"/>
    <w:rsid w:val="003A2382"/>
    <w:rsid w:val="003D2D49"/>
    <w:rsid w:val="003D5A7B"/>
    <w:rsid w:val="00435E43"/>
    <w:rsid w:val="004550BD"/>
    <w:rsid w:val="00471B86"/>
    <w:rsid w:val="00534493"/>
    <w:rsid w:val="005506E8"/>
    <w:rsid w:val="005A5B34"/>
    <w:rsid w:val="005B2A8B"/>
    <w:rsid w:val="005C3A95"/>
    <w:rsid w:val="00607231"/>
    <w:rsid w:val="00670DC0"/>
    <w:rsid w:val="0068029A"/>
    <w:rsid w:val="006D1971"/>
    <w:rsid w:val="00712DB0"/>
    <w:rsid w:val="007726B5"/>
    <w:rsid w:val="00790156"/>
    <w:rsid w:val="007A17C4"/>
    <w:rsid w:val="00851E96"/>
    <w:rsid w:val="008700B8"/>
    <w:rsid w:val="008711F8"/>
    <w:rsid w:val="00880820"/>
    <w:rsid w:val="008B0C8D"/>
    <w:rsid w:val="008B56B1"/>
    <w:rsid w:val="00932EDB"/>
    <w:rsid w:val="009372D3"/>
    <w:rsid w:val="00965CD4"/>
    <w:rsid w:val="00966B0E"/>
    <w:rsid w:val="009723DA"/>
    <w:rsid w:val="009848F4"/>
    <w:rsid w:val="009D76A2"/>
    <w:rsid w:val="009F0E80"/>
    <w:rsid w:val="00A2787F"/>
    <w:rsid w:val="00A279D6"/>
    <w:rsid w:val="00A61F24"/>
    <w:rsid w:val="00A6588B"/>
    <w:rsid w:val="00A724BD"/>
    <w:rsid w:val="00A82A70"/>
    <w:rsid w:val="00AB74AF"/>
    <w:rsid w:val="00AF2DC4"/>
    <w:rsid w:val="00AF66C7"/>
    <w:rsid w:val="00B11D68"/>
    <w:rsid w:val="00B51CAD"/>
    <w:rsid w:val="00B62D95"/>
    <w:rsid w:val="00B704CF"/>
    <w:rsid w:val="00B91A38"/>
    <w:rsid w:val="00BB632C"/>
    <w:rsid w:val="00BC2CB5"/>
    <w:rsid w:val="00BD7023"/>
    <w:rsid w:val="00C36673"/>
    <w:rsid w:val="00C432EC"/>
    <w:rsid w:val="00CA7771"/>
    <w:rsid w:val="00CB7DF3"/>
    <w:rsid w:val="00D05056"/>
    <w:rsid w:val="00D149CE"/>
    <w:rsid w:val="00D51643"/>
    <w:rsid w:val="00D62B07"/>
    <w:rsid w:val="00DD4268"/>
    <w:rsid w:val="00DE622A"/>
    <w:rsid w:val="00DF1907"/>
    <w:rsid w:val="00DF1A22"/>
    <w:rsid w:val="00E27883"/>
    <w:rsid w:val="00E66E04"/>
    <w:rsid w:val="00E94159"/>
    <w:rsid w:val="00EB6735"/>
    <w:rsid w:val="00EC5DE7"/>
    <w:rsid w:val="00EE0613"/>
    <w:rsid w:val="00F36064"/>
    <w:rsid w:val="00F75F00"/>
    <w:rsid w:val="00FA6AB0"/>
    <w:rsid w:val="00FF1AC2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FF680E-2AED-4F24-87D8-8E2927CF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23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1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1CAD"/>
  </w:style>
  <w:style w:type="paragraph" w:styleId="a7">
    <w:name w:val="footer"/>
    <w:basedOn w:val="a"/>
    <w:link w:val="a8"/>
    <w:uiPriority w:val="99"/>
    <w:unhideWhenUsed/>
    <w:rsid w:val="00B51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1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73B9-78FF-4F73-88C5-BB693E77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 miura</dc:creator>
  <cp:keywords/>
  <dc:description/>
  <cp:lastModifiedBy>ayami</cp:lastModifiedBy>
  <cp:revision>2</cp:revision>
  <cp:lastPrinted>2017-09-01T09:07:00Z</cp:lastPrinted>
  <dcterms:created xsi:type="dcterms:W3CDTF">2017-09-04T01:55:00Z</dcterms:created>
  <dcterms:modified xsi:type="dcterms:W3CDTF">2017-09-04T01:55:00Z</dcterms:modified>
</cp:coreProperties>
</file>